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433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6A120" w14:textId="7D0DA1BF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26">
        <w:rPr>
          <w:rFonts w:ascii="Times New Roman"/>
          <w:noProof/>
          <w:sz w:val="20"/>
        </w:rPr>
        <w:drawing>
          <wp:inline distT="0" distB="0" distL="0" distR="0" wp14:anchorId="0F03279B" wp14:editId="07132BAC">
            <wp:extent cx="6255098" cy="9144000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098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F46" w14:textId="77777777" w:rsidR="00C94B2A" w:rsidRDefault="00C94B2A" w:rsidP="008712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3329C" w14:textId="77777777" w:rsidR="00871282" w:rsidRDefault="00871282" w:rsidP="008712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B3B43" w14:textId="77777777" w:rsidR="009F5B26" w:rsidRDefault="009F5B26" w:rsidP="009F5B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</w:p>
    <w:p w14:paraId="66DB71E4" w14:textId="37840D33" w:rsidR="00C94B2A" w:rsidRPr="0024666C" w:rsidRDefault="00C94B2A" w:rsidP="009F5B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0"/>
      <w:bookmarkEnd w:id="1"/>
      <w:bookmarkEnd w:id="2"/>
      <w:bookmarkEnd w:id="3"/>
    </w:p>
    <w:p w14:paraId="0BAD236E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4E02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14:paraId="6387B33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14:paraId="67F36BFE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14:paraId="0082EAC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3974D52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5221968D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6D9987A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35F6B34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54481331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15105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0B9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A0FD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EF03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3506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FEC7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466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C27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9A37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12FC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392F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97F6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117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D347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579B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32A4B7FE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4334737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FEEC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25B94F5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5125BC3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B223E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184F4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1FA6220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437401B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5473AD64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74CFA739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5D4F2400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4024FC3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65ED09F2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51A370B0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0626FFB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212D8313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6A0A3715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24F00FE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89EBA48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6C5D19D2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4AB479EF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08B6AE5A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634B7514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77DEB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691AA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EF2D0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5D70D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7DE20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1F5C2AA4" w14:textId="77777777" w:rsidTr="004A23E5">
        <w:tc>
          <w:tcPr>
            <w:tcW w:w="534" w:type="dxa"/>
          </w:tcPr>
          <w:p w14:paraId="7331214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3ED68EB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82DC7F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02B20E60" w14:textId="77777777" w:rsidTr="004A23E5">
        <w:tc>
          <w:tcPr>
            <w:tcW w:w="534" w:type="dxa"/>
          </w:tcPr>
          <w:p w14:paraId="2DDC90F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01B3620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59C5574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7CC6A202" w14:textId="77777777" w:rsidTr="004A23E5">
        <w:tc>
          <w:tcPr>
            <w:tcW w:w="534" w:type="dxa"/>
          </w:tcPr>
          <w:p w14:paraId="03DE193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7A7B4B5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67066E6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AF931CA" w14:textId="77777777" w:rsidTr="004A23E5">
        <w:tc>
          <w:tcPr>
            <w:tcW w:w="534" w:type="dxa"/>
          </w:tcPr>
          <w:p w14:paraId="6B422E3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64F31D9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5DC2F33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EB79960" w14:textId="77777777" w:rsidTr="004A23E5">
        <w:tc>
          <w:tcPr>
            <w:tcW w:w="534" w:type="dxa"/>
          </w:tcPr>
          <w:p w14:paraId="64F7DDA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1400717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700DDBD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663BA69" w14:textId="77777777" w:rsidTr="004A23E5">
        <w:tc>
          <w:tcPr>
            <w:tcW w:w="534" w:type="dxa"/>
          </w:tcPr>
          <w:p w14:paraId="4483E2C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12A08DA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34679FA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AEDDCE3" w14:textId="77777777" w:rsidTr="004A23E5">
        <w:tc>
          <w:tcPr>
            <w:tcW w:w="534" w:type="dxa"/>
          </w:tcPr>
          <w:p w14:paraId="3AF2F63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15DD161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5DA5565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6290CB23" w14:textId="77777777" w:rsidTr="004A23E5">
        <w:tc>
          <w:tcPr>
            <w:tcW w:w="534" w:type="dxa"/>
          </w:tcPr>
          <w:p w14:paraId="023FBA6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61DF7F6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5628494C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2780EA64" w14:textId="77777777" w:rsidTr="004A23E5">
        <w:tc>
          <w:tcPr>
            <w:tcW w:w="534" w:type="dxa"/>
          </w:tcPr>
          <w:p w14:paraId="67CDF87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3C11B7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0248375F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5EAA33BB" w14:textId="77777777" w:rsidTr="004A23E5">
        <w:tc>
          <w:tcPr>
            <w:tcW w:w="534" w:type="dxa"/>
          </w:tcPr>
          <w:p w14:paraId="17ACBE9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9199E6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46DE713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8F643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4D000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4E969F7D" w14:textId="77777777" w:rsidTr="004A23E5">
        <w:tc>
          <w:tcPr>
            <w:tcW w:w="532" w:type="dxa"/>
          </w:tcPr>
          <w:p w14:paraId="5DAC5C0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3854469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42445C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24F9EB32" w14:textId="77777777" w:rsidTr="004A23E5">
        <w:tc>
          <w:tcPr>
            <w:tcW w:w="532" w:type="dxa"/>
          </w:tcPr>
          <w:p w14:paraId="03716C5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3155BE4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4170F1D2" w14:textId="5B59F27D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2</w:t>
            </w:r>
          </w:p>
        </w:tc>
      </w:tr>
      <w:tr w:rsidR="000941FE" w:rsidRPr="003A4767" w14:paraId="10E1320D" w14:textId="77777777" w:rsidTr="004A23E5">
        <w:tc>
          <w:tcPr>
            <w:tcW w:w="532" w:type="dxa"/>
          </w:tcPr>
          <w:p w14:paraId="22C091D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50A7B32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4C91CFE4" w14:textId="3BEBC353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2</w:t>
            </w:r>
          </w:p>
        </w:tc>
      </w:tr>
      <w:tr w:rsidR="000941FE" w:rsidRPr="003A4767" w14:paraId="675975B4" w14:textId="77777777" w:rsidTr="004A23E5">
        <w:tc>
          <w:tcPr>
            <w:tcW w:w="532" w:type="dxa"/>
          </w:tcPr>
          <w:p w14:paraId="2A49D67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6DB67B5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0CA66ABC" w14:textId="32AE2DD4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</w:tr>
      <w:tr w:rsidR="000941FE" w:rsidRPr="003A4767" w14:paraId="05867360" w14:textId="77777777" w:rsidTr="004A23E5">
        <w:tc>
          <w:tcPr>
            <w:tcW w:w="532" w:type="dxa"/>
          </w:tcPr>
          <w:p w14:paraId="6E05583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5E15864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7ACC2A7A" w14:textId="0A73308B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</w:p>
        </w:tc>
      </w:tr>
      <w:tr w:rsidR="000941FE" w:rsidRPr="003A4767" w14:paraId="6F1BFB7B" w14:textId="77777777" w:rsidTr="004A23E5">
        <w:tc>
          <w:tcPr>
            <w:tcW w:w="532" w:type="dxa"/>
          </w:tcPr>
          <w:p w14:paraId="1204D07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5DBE2D9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63E8A558" w14:textId="7E004BFF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</w:tr>
      <w:tr w:rsidR="000941FE" w:rsidRPr="003A4767" w14:paraId="6B6356E7" w14:textId="77777777" w:rsidTr="004A23E5">
        <w:tc>
          <w:tcPr>
            <w:tcW w:w="532" w:type="dxa"/>
          </w:tcPr>
          <w:p w14:paraId="1F8B87B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46E2057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67F98B56" w14:textId="335CA1EF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2</w:t>
            </w:r>
          </w:p>
        </w:tc>
      </w:tr>
      <w:tr w:rsidR="000941FE" w:rsidRPr="003A4767" w14:paraId="0391FCF2" w14:textId="77777777" w:rsidTr="004A23E5">
        <w:tc>
          <w:tcPr>
            <w:tcW w:w="532" w:type="dxa"/>
          </w:tcPr>
          <w:p w14:paraId="5D09D50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5D3D4F38" w14:textId="50080AE0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1414F89B" w14:textId="63BC58CC" w:rsidR="000941FE" w:rsidRPr="003A4767" w:rsidRDefault="0024666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</w:tr>
    </w:tbl>
    <w:p w14:paraId="12A190F4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2AD97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280A689A" w14:textId="74009740" w:rsidR="004135F4" w:rsidRPr="003A4767" w:rsidRDefault="00764513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B6F1A" wp14:editId="2E13898D">
            <wp:simplePos x="0" y="0"/>
            <wp:positionH relativeFrom="column">
              <wp:posOffset>3619500</wp:posOffset>
            </wp:positionH>
            <wp:positionV relativeFrom="paragraph">
              <wp:posOffset>388620</wp:posOffset>
            </wp:positionV>
            <wp:extent cx="733425" cy="3619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895" b="89474" l="9091" r="92208">
                                  <a14:foregroundMark x1="36364" y1="42105" x2="79221" y2="31579"/>
                                  <a14:foregroundMark x1="29870" y1="52632" x2="74026" y2="55263"/>
                                  <a14:foregroundMark x1="27273" y1="84211" x2="36364" y2="89474"/>
                                  <a14:foregroundMark x1="31169" y1="65789" x2="92208" y2="31579"/>
                                  <a14:foregroundMark x1="11688" y1="57895" x2="55844" y2="23684"/>
                                  <a14:foregroundMark x1="35065" y1="81579" x2="77922" y2="5789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25BA141" w14:textId="6565231A" w:rsidR="004135F4" w:rsidRDefault="00764513" w:rsidP="007645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B51D3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77.5pt;margin-top:15.9pt;width:1in;height:0;z-index:251660288" o:connectortype="straight"/>
        </w:pic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5.22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46152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56A7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9F8F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1221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526E3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870"/>
        <w:gridCol w:w="7026"/>
      </w:tblGrid>
      <w:tr w:rsidR="003A799D" w:rsidRPr="003A4767" w14:paraId="504BE0A6" w14:textId="77777777" w:rsidTr="003A799D">
        <w:tc>
          <w:tcPr>
            <w:tcW w:w="962" w:type="dxa"/>
          </w:tcPr>
          <w:p w14:paraId="3081D990" w14:textId="2186FAF4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3A7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14:paraId="00843B8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26" w:type="dxa"/>
          </w:tcPr>
          <w:p w14:paraId="6BEBCE07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3A799D" w:rsidRPr="003A4767" w14:paraId="1B8046BB" w14:textId="77777777" w:rsidTr="003A799D">
        <w:trPr>
          <w:trHeight w:val="8779"/>
        </w:trPr>
        <w:tc>
          <w:tcPr>
            <w:tcW w:w="962" w:type="dxa"/>
          </w:tcPr>
          <w:p w14:paraId="09F61A4C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870" w:type="dxa"/>
          </w:tcPr>
          <w:p w14:paraId="415B8ED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799D">
              <w:rPr>
                <w:rFonts w:ascii="Times New Roman" w:hAnsi="Times New Roman" w:cs="Times New Roman"/>
                <w:sz w:val="28"/>
                <w:szCs w:val="28"/>
              </w:rPr>
              <w:t>Организация  сестринского</w:t>
            </w:r>
            <w:proofErr w:type="gramEnd"/>
            <w:r w:rsidRPr="003A799D">
              <w:rPr>
                <w:rFonts w:ascii="Times New Roman" w:hAnsi="Times New Roman" w:cs="Times New Roman"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7026" w:type="dxa"/>
          </w:tcPr>
          <w:p w14:paraId="5AD5CA6C" w14:textId="43B0D625" w:rsidR="004A23E5" w:rsidRPr="0006634C" w:rsidRDefault="0006634C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ая обработка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вание и снятие перча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зинфекции инструмента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зинфекции контактных поверх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71282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="00871282"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="00871282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 w:rsidR="0024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282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871282"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EFCD3" w14:textId="77777777" w:rsidR="00714345" w:rsidRDefault="00714345" w:rsidP="0024666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12627" wp14:editId="538803DD">
                  <wp:extent cx="4267200" cy="56897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973" cy="570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1E86A" w14:textId="77777777" w:rsidR="00714345" w:rsidRDefault="00714345" w:rsidP="007143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8823E" wp14:editId="4EC18764">
                  <wp:extent cx="4270197" cy="5695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97" cy="569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1D6C5" w14:textId="77777777" w:rsidR="00714345" w:rsidRDefault="00714345" w:rsidP="007143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EAD3F" wp14:editId="145158E2">
                  <wp:extent cx="4305300" cy="57427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336" cy="575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3F68D" w14:textId="77777777" w:rsidR="00714345" w:rsidRDefault="00714345" w:rsidP="00714345">
            <w:pPr>
              <w:rPr>
                <w:noProof/>
              </w:rPr>
            </w:pPr>
          </w:p>
          <w:p w14:paraId="459B4FCD" w14:textId="77777777" w:rsidR="00714345" w:rsidRDefault="00714345" w:rsidP="007143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9CF49" wp14:editId="6140C589">
                  <wp:extent cx="4305300" cy="57427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626" cy="576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AB228" w14:textId="77777777" w:rsidR="00714345" w:rsidRDefault="00714345" w:rsidP="00714345">
            <w:pPr>
              <w:rPr>
                <w:noProof/>
              </w:rPr>
            </w:pPr>
          </w:p>
          <w:p w14:paraId="7EBE6F59" w14:textId="77777777" w:rsidR="00714345" w:rsidRDefault="00714345" w:rsidP="00714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0DAFE1" wp14:editId="0CFDB774">
                  <wp:extent cx="4286250" cy="57173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182" cy="572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1CC3" w14:textId="77777777" w:rsidR="00714345" w:rsidRDefault="00714345" w:rsidP="00714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6FC05F" w14:textId="77777777" w:rsidR="00714345" w:rsidRDefault="00714345" w:rsidP="007143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A0D6C1" wp14:editId="530EFC30">
                  <wp:extent cx="4324350" cy="576818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931" cy="578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2A8C" w14:textId="77777777" w:rsidR="00714345" w:rsidRDefault="00714345" w:rsidP="00714345">
            <w:pPr>
              <w:rPr>
                <w:noProof/>
              </w:rPr>
            </w:pPr>
          </w:p>
          <w:p w14:paraId="27D84E95" w14:textId="77777777" w:rsidR="00714345" w:rsidRDefault="00714345" w:rsidP="007143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3755E" wp14:editId="0B1FE0B0">
                  <wp:extent cx="4276725" cy="57046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502" cy="571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84E41" w14:textId="77777777" w:rsidR="00714345" w:rsidRDefault="00714345" w:rsidP="00714345">
            <w:pPr>
              <w:rPr>
                <w:noProof/>
              </w:rPr>
            </w:pPr>
          </w:p>
          <w:p w14:paraId="708438B4" w14:textId="25155779" w:rsidR="00714345" w:rsidRPr="00714345" w:rsidRDefault="00714345" w:rsidP="00714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0D9A29" wp14:editId="11EFADC0">
                  <wp:extent cx="4286250" cy="571736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18" cy="572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9D" w:rsidRPr="003A4767" w14:paraId="27B8E807" w14:textId="77777777" w:rsidTr="003A799D">
        <w:tc>
          <w:tcPr>
            <w:tcW w:w="962" w:type="dxa"/>
          </w:tcPr>
          <w:p w14:paraId="232638CB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2870" w:type="dxa"/>
          </w:tcPr>
          <w:p w14:paraId="0C5D9AD1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7026" w:type="dxa"/>
          </w:tcPr>
          <w:p w14:paraId="03056E34" w14:textId="77777777" w:rsidR="001B578C" w:rsidRPr="00871282" w:rsidRDefault="0006634C" w:rsidP="001B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 Одевание и снятие перчаток. Проведение дезинфекции инструментария. Проведение дезинфекции контактных поверхностей. Сбор медицинских от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одсчет пульса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одсчет частоты дыхания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артериального давления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бор крови на биохимическое исследование </w:t>
            </w:r>
            <w:proofErr w:type="spellStart"/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инфекции контактных поверхностей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8C"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 w:rsidR="001B57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69B7B2" w14:textId="02616B27" w:rsidR="004A23E5" w:rsidRPr="003A4767" w:rsidRDefault="004A23E5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9D" w:rsidRPr="003A4767" w14:paraId="0DE0A322" w14:textId="77777777" w:rsidTr="003A799D">
        <w:tc>
          <w:tcPr>
            <w:tcW w:w="962" w:type="dxa"/>
          </w:tcPr>
          <w:p w14:paraId="7BAA2F81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870" w:type="dxa"/>
          </w:tcPr>
          <w:p w14:paraId="4AED555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7026" w:type="dxa"/>
          </w:tcPr>
          <w:p w14:paraId="0DEF8642" w14:textId="778B62DE" w:rsidR="004135F4" w:rsidRDefault="001B578C" w:rsidP="00246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 Одевание и снятие перчаток. Проведение дезинфекции инструментария. Проведение дезинфекции контактных поверхностей. Сбор медицинских от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282"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 w:rsidR="00871282">
              <w:rPr>
                <w:rFonts w:ascii="Times New Roman" w:hAnsi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>
              <w:rPr>
                <w:rFonts w:ascii="Times New Roman" w:hAnsi="Times New Roman"/>
                <w:sz w:val="28"/>
                <w:szCs w:val="28"/>
              </w:rPr>
              <w:t xml:space="preserve"> Введение сыворотки по методу </w:t>
            </w:r>
            <w:proofErr w:type="spellStart"/>
            <w:r w:rsidR="00871282">
              <w:rPr>
                <w:rFonts w:ascii="Times New Roman" w:hAnsi="Times New Roman"/>
                <w:sz w:val="28"/>
                <w:szCs w:val="28"/>
              </w:rPr>
              <w:t>Безредко</w:t>
            </w:r>
            <w:proofErr w:type="spellEnd"/>
            <w:r w:rsidR="0087128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5CE598" w14:textId="1C1F40C1" w:rsidR="001B578C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81A74" wp14:editId="4242EA31">
                  <wp:extent cx="4217359" cy="56228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122" cy="56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3F59D" w14:textId="2EF0E933" w:rsidR="001B578C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392D2" wp14:editId="6E6189D0">
                  <wp:extent cx="4163612" cy="55478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376" cy="556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F0E16" w14:textId="2C5E30A4" w:rsidR="001B578C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4FE445" wp14:editId="489C39B2">
                  <wp:extent cx="4194198" cy="558856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01" cy="560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CC84A" w14:textId="4DBA4A11" w:rsidR="001B578C" w:rsidRPr="00871282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229E1" wp14:editId="16038967">
                  <wp:extent cx="4209561" cy="56090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864" cy="562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E466D" w14:textId="77777777" w:rsidR="004A23E5" w:rsidRPr="003A4767" w:rsidRDefault="004A23E5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9D" w:rsidRPr="003A4767" w14:paraId="08B11C59" w14:textId="77777777" w:rsidTr="003A799D">
        <w:tc>
          <w:tcPr>
            <w:tcW w:w="962" w:type="dxa"/>
          </w:tcPr>
          <w:p w14:paraId="7DDF1987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2870" w:type="dxa"/>
          </w:tcPr>
          <w:p w14:paraId="72E3498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7026" w:type="dxa"/>
          </w:tcPr>
          <w:p w14:paraId="14879E47" w14:textId="1D5B0A61" w:rsidR="004135F4" w:rsidRDefault="001B578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 Одевание и снятие перчаток. Проведение дезинфекции инструментария. Проведение дезинфекции контактных поверхностей. Сбор медицинских от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66C" w:rsidRPr="0024666C">
              <w:rPr>
                <w:rFonts w:ascii="Times New Roman" w:hAnsi="Times New Roman" w:cs="Times New Roman"/>
                <w:sz w:val="28"/>
                <w:szCs w:val="28"/>
              </w:rPr>
              <w:t xml:space="preserve">Выпуск материалов для санитарного просвещения населения.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Соскоб на энтеробиоз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/>
                <w:sz w:val="28"/>
                <w:szCs w:val="28"/>
              </w:rPr>
              <w:t xml:space="preserve"> Проведение дезинфекции ИМН многоразового пользования</w:t>
            </w:r>
            <w:r w:rsidR="00871282">
              <w:rPr>
                <w:rFonts w:ascii="Times New Roman" w:hAnsi="Times New Roman"/>
                <w:sz w:val="28"/>
                <w:szCs w:val="28"/>
              </w:rPr>
              <w:t>.</w:t>
            </w:r>
            <w:r w:rsidR="00033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A6C"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  <w:r w:rsidR="00033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CFB720" w14:textId="77777777" w:rsidR="004A23E5" w:rsidRPr="003A4767" w:rsidRDefault="004A23E5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9D" w:rsidRPr="003A4767" w14:paraId="37180752" w14:textId="77777777" w:rsidTr="003A799D">
        <w:tc>
          <w:tcPr>
            <w:tcW w:w="962" w:type="dxa"/>
          </w:tcPr>
          <w:p w14:paraId="0D992E05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870" w:type="dxa"/>
          </w:tcPr>
          <w:p w14:paraId="4887255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7026" w:type="dxa"/>
          </w:tcPr>
          <w:p w14:paraId="03AF9AC7" w14:textId="1EBF3548" w:rsidR="004A23E5" w:rsidRDefault="00871282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6C"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и снятие перчаток.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6C"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поверхностей. 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смотр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6C"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 w:rsidR="00033A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3A6C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="00033A6C"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033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D16B8F" w14:textId="77777777" w:rsidR="00871282" w:rsidRPr="003A4767" w:rsidRDefault="00871282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9D" w:rsidRPr="003A4767" w14:paraId="5F76E511" w14:textId="77777777" w:rsidTr="003A799D">
        <w:tc>
          <w:tcPr>
            <w:tcW w:w="962" w:type="dxa"/>
          </w:tcPr>
          <w:p w14:paraId="2FDD9B60" w14:textId="77777777" w:rsidR="004135F4" w:rsidRPr="003A4767" w:rsidRDefault="0087128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2870" w:type="dxa"/>
          </w:tcPr>
          <w:p w14:paraId="639E806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7026" w:type="dxa"/>
          </w:tcPr>
          <w:p w14:paraId="61D0B61E" w14:textId="77777777" w:rsidR="004A23E5" w:rsidRDefault="00033A6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и снятие перчаток.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63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поверхностей. 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282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  вакцин</w:t>
            </w:r>
            <w:r w:rsidR="0087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B6E339" w14:textId="37BD97BA" w:rsidR="009F5B26" w:rsidRDefault="009F5B26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8EBE87" wp14:editId="04669656">
                  <wp:extent cx="4124325" cy="549922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187" cy="551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29DB2" w14:textId="368A47ED" w:rsidR="003A799D" w:rsidRDefault="003A799D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A92E80" wp14:editId="3CDAF232">
                  <wp:extent cx="4067175" cy="54230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71" cy="544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61348" w14:textId="6A6D547D" w:rsidR="003A799D" w:rsidRDefault="003A799D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0A57F2" wp14:editId="469D08AA">
                  <wp:extent cx="4112260" cy="54831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641" cy="549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0B0AE" w14:textId="4DAF5759" w:rsidR="009F5B26" w:rsidRPr="003A4767" w:rsidRDefault="009F5B26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9D" w:rsidRPr="003A4767" w14:paraId="37767F0B" w14:textId="77777777" w:rsidTr="003A799D">
        <w:tc>
          <w:tcPr>
            <w:tcW w:w="962" w:type="dxa"/>
          </w:tcPr>
          <w:p w14:paraId="6F3E9F8E" w14:textId="77E65AE8" w:rsidR="004135F4" w:rsidRPr="003A4767" w:rsidRDefault="00033A6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2870" w:type="dxa"/>
          </w:tcPr>
          <w:p w14:paraId="507BF76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7026" w:type="dxa"/>
          </w:tcPr>
          <w:p w14:paraId="08A905CC" w14:textId="2CA41FF7" w:rsidR="004A23E5" w:rsidRDefault="00033A6C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зачета (тест</w:t>
            </w:r>
            <w:r w:rsidRPr="00033A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  <w:r w:rsidRPr="00033A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ции)</w:t>
            </w:r>
          </w:p>
          <w:p w14:paraId="2F6B0778" w14:textId="77777777" w:rsidR="003A799D" w:rsidRDefault="003A799D" w:rsidP="0024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84B25" w14:textId="646909A6" w:rsidR="003A799D" w:rsidRPr="00033A6C" w:rsidRDefault="003A799D" w:rsidP="003A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: «5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501D07" w14:textId="380A5E09" w:rsidR="004A23E5" w:rsidRPr="003A4767" w:rsidRDefault="00033A6C" w:rsidP="00033A6C">
            <w:pPr>
              <w:tabs>
                <w:tab w:val="left" w:pos="1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5A6A7D6F" w14:textId="0B28DF81" w:rsidR="00947AB5" w:rsidRDefault="003A799D" w:rsidP="00947AB5">
      <w:pPr>
        <w:rPr>
          <w:lang w:eastAsia="ru-RU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2320F95" wp14:editId="558C8698">
            <wp:extent cx="6343021" cy="9144000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021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0066" w14:textId="77777777" w:rsidR="003A799D" w:rsidRPr="00947AB5" w:rsidRDefault="003A799D" w:rsidP="00947AB5">
      <w:pPr>
        <w:rPr>
          <w:lang w:eastAsia="ru-RU"/>
        </w:rPr>
      </w:pPr>
    </w:p>
    <w:p w14:paraId="425AEC0F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351EC208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78068ACA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75814" w14:textId="227E275D" w:rsidR="005D5B65" w:rsidRDefault="005D5B65" w:rsidP="00264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>термометрия, подсчет пульса, под</w:t>
      </w:r>
      <w:r w:rsidR="00264E5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 xml:space="preserve">чет частоты дыхания, измерение артериального давления, забор слизи из зева и носа на BL, забор крови на биохимическое исследование </w:t>
      </w:r>
      <w:proofErr w:type="spellStart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 xml:space="preserve">, забор кала на  выявление яиц гельминтов, забор кала на копрологическое исследование, соскоб на энтеробиоз, осмотр на </w:t>
      </w:r>
      <w:proofErr w:type="spellStart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>педикулез,проведение</w:t>
      </w:r>
      <w:proofErr w:type="spellEnd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оформление учетно-отчетной документации, составление плана профилактических прививок, постановка вакцин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инъекций,</w:t>
      </w:r>
      <w:r w:rsidR="00264E58" w:rsidRPr="00264E58">
        <w:rPr>
          <w:u w:val="single"/>
        </w:rPr>
        <w:t xml:space="preserve"> </w:t>
      </w:r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 xml:space="preserve">введение сыворотки по методу </w:t>
      </w:r>
      <w:proofErr w:type="spellStart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="00264E58" w:rsidRPr="00264E58">
        <w:rPr>
          <w:rFonts w:ascii="Times New Roman" w:hAnsi="Times New Roman" w:cs="Times New Roman"/>
          <w:sz w:val="28"/>
          <w:szCs w:val="28"/>
          <w:u w:val="single"/>
        </w:rPr>
        <w:t>, выпуск материалов для санитарного просвещения населения</w:t>
      </w:r>
      <w:r w:rsidR="00264E58" w:rsidRPr="00264E58">
        <w:rPr>
          <w:rFonts w:ascii="Times New Roman" w:hAnsi="Times New Roman" w:cs="Times New Roman"/>
          <w:sz w:val="28"/>
          <w:szCs w:val="28"/>
        </w:rPr>
        <w:t>.</w:t>
      </w:r>
    </w:p>
    <w:p w14:paraId="20C4D498" w14:textId="100B3AF2" w:rsidR="005D5B65" w:rsidRPr="00D01B0F" w:rsidRDefault="005D5B65" w:rsidP="00871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871282">
        <w:rPr>
          <w:rFonts w:ascii="Times New Roman" w:hAnsi="Times New Roman" w:cs="Times New Roman"/>
          <w:sz w:val="28"/>
          <w:szCs w:val="28"/>
        </w:rPr>
        <w:t xml:space="preserve">: </w:t>
      </w:r>
      <w:r w:rsidR="00871282" w:rsidRPr="00871282">
        <w:rPr>
          <w:rFonts w:ascii="Times New Roman" w:hAnsi="Times New Roman"/>
          <w:sz w:val="28"/>
          <w:szCs w:val="28"/>
          <w:u w:val="single"/>
        </w:rPr>
        <w:t>о</w:t>
      </w:r>
      <w:r w:rsidR="00871282" w:rsidRPr="00871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ление учетно-отчетной документации,</w:t>
      </w:r>
      <w:r w:rsidR="00871282" w:rsidRPr="00871282">
        <w:rPr>
          <w:rFonts w:ascii="Times New Roman" w:hAnsi="Times New Roman" w:cs="Times New Roman"/>
          <w:sz w:val="28"/>
          <w:szCs w:val="28"/>
          <w:u w:val="single"/>
        </w:rPr>
        <w:t xml:space="preserve"> термометрия, подсчет пульса, подсчет частоты дыхания, измерение артериального давления,</w:t>
      </w:r>
      <w:r w:rsidR="00871282" w:rsidRPr="008712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4E58">
        <w:rPr>
          <w:rFonts w:ascii="Times New Roman" w:hAnsi="Times New Roman"/>
          <w:sz w:val="28"/>
          <w:szCs w:val="28"/>
          <w:u w:val="single"/>
        </w:rPr>
        <w:t>г</w:t>
      </w:r>
      <w:r w:rsidR="00871282" w:rsidRPr="00871282">
        <w:rPr>
          <w:rFonts w:ascii="Times New Roman" w:hAnsi="Times New Roman"/>
          <w:sz w:val="28"/>
          <w:szCs w:val="28"/>
          <w:u w:val="single"/>
        </w:rPr>
        <w:t>игиеническая обработка рук</w:t>
      </w:r>
      <w:r w:rsidR="00264E58" w:rsidRPr="00264E58">
        <w:rPr>
          <w:rFonts w:ascii="Times New Roman" w:hAnsi="Times New Roman"/>
          <w:sz w:val="28"/>
          <w:szCs w:val="28"/>
          <w:u w:val="single"/>
        </w:rPr>
        <w:t>,</w:t>
      </w:r>
      <w:r w:rsidR="00264E58">
        <w:rPr>
          <w:rFonts w:ascii="Times New Roman" w:hAnsi="Times New Roman"/>
          <w:sz w:val="28"/>
          <w:szCs w:val="28"/>
          <w:u w:val="single"/>
        </w:rPr>
        <w:t xml:space="preserve"> п</w:t>
      </w:r>
      <w:r w:rsidR="00871282" w:rsidRPr="00871282">
        <w:rPr>
          <w:rFonts w:ascii="Times New Roman" w:hAnsi="Times New Roman" w:cs="Times New Roman"/>
          <w:sz w:val="28"/>
          <w:szCs w:val="28"/>
          <w:u w:val="single"/>
        </w:rPr>
        <w:t>роведение дезинфекции инструментария, с</w:t>
      </w:r>
      <w:r w:rsidR="00871282" w:rsidRPr="00871282">
        <w:rPr>
          <w:rFonts w:ascii="Times New Roman" w:hAnsi="Times New Roman" w:cs="Times New Roman"/>
          <w:bCs/>
          <w:sz w:val="28"/>
          <w:szCs w:val="28"/>
          <w:u w:val="single"/>
        </w:rPr>
        <w:t>бор медицинских отходов</w:t>
      </w:r>
      <w:r w:rsidR="0087128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19642292" w14:textId="75B0380C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871282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="00871282" w:rsidRPr="00871282">
        <w:rPr>
          <w:rFonts w:ascii="Times New Roman" w:hAnsi="Times New Roman"/>
          <w:sz w:val="28"/>
          <w:szCs w:val="28"/>
          <w:u w:val="single"/>
        </w:rPr>
        <w:t>о</w:t>
      </w:r>
      <w:r w:rsidR="00871282" w:rsidRPr="00871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ление учетно-отчетной документации</w:t>
      </w:r>
      <w:r w:rsidR="00871282" w:rsidRPr="0087128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871282" w:rsidRPr="008712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ор медицинских отходов, </w:t>
      </w:r>
      <w:r w:rsidR="00871282" w:rsidRPr="00871282">
        <w:rPr>
          <w:rFonts w:ascii="Times New Roman" w:hAnsi="Times New Roman" w:cs="Times New Roman"/>
          <w:sz w:val="28"/>
          <w:szCs w:val="28"/>
          <w:u w:val="single"/>
        </w:rPr>
        <w:t>составление плана профилактических прививок, забор кала на выявление яиц гельминтов, соскоб на энтеробиоз.</w:t>
      </w:r>
    </w:p>
    <w:p w14:paraId="318F06CB" w14:textId="7BF36AE3" w:rsidR="005D5B65" w:rsidRPr="00D01B0F" w:rsidRDefault="005D5B65" w:rsidP="00871282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871282">
        <w:rPr>
          <w:color w:val="auto"/>
          <w:sz w:val="28"/>
          <w:szCs w:val="28"/>
        </w:rPr>
        <w:t>:</w:t>
      </w:r>
      <w:r w:rsidRPr="00D01B0F">
        <w:rPr>
          <w:color w:val="auto"/>
          <w:sz w:val="28"/>
          <w:szCs w:val="28"/>
        </w:rPr>
        <w:t xml:space="preserve"> </w:t>
      </w:r>
      <w:r w:rsidR="00871282">
        <w:rPr>
          <w:color w:val="auto"/>
          <w:sz w:val="28"/>
          <w:szCs w:val="28"/>
          <w:u w:val="single"/>
        </w:rPr>
        <w:t>нет никаких замечаний</w:t>
      </w:r>
      <w:r w:rsidR="00955B08">
        <w:rPr>
          <w:color w:val="auto"/>
          <w:sz w:val="28"/>
          <w:szCs w:val="28"/>
          <w:u w:val="single"/>
        </w:rPr>
        <w:t>.</w:t>
      </w:r>
    </w:p>
    <w:p w14:paraId="570465B9" w14:textId="62E12616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F4B16" w14:textId="39B1ED14" w:rsidR="005D5B65" w:rsidRPr="00D01B0F" w:rsidRDefault="0061215E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B51D3EF">
          <v:shape id="_x0000_s1028" type="#_x0000_t32" style="position:absolute;left:0;text-align:left;margin-left:84.75pt;margin-top:30.3pt;width:1in;height:0;z-index:251659264" o:connectortype="straight"/>
        </w:pic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3A799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6C84BB86" wp14:editId="3B1AFC3D">
            <wp:extent cx="733425" cy="36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895" b="89474" l="9091" r="92208">
                                  <a14:foregroundMark x1="36364" y1="42105" x2="79221" y2="31579"/>
                                  <a14:foregroundMark x1="29870" y1="52632" x2="74026" y2="55263"/>
                                  <a14:foregroundMark x1="27273" y1="84211" x2="36364" y2="89474"/>
                                  <a14:foregroundMark x1="31169" y1="65789" x2="92208" y2="31579"/>
                                  <a14:foregroundMark x1="11688" y1="57895" x2="55844" y2="23684"/>
                                  <a14:foregroundMark x1="35065" y1="81579" x2="77922" y2="5789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9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5D5B65"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79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799D">
        <w:rPr>
          <w:rFonts w:ascii="Times New Roman" w:hAnsi="Times New Roman" w:cs="Times New Roman"/>
          <w:sz w:val="28"/>
          <w:szCs w:val="28"/>
          <w:u w:val="single"/>
        </w:rPr>
        <w:t>Усова В.С.</w: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6BB085DF" w14:textId="0F145542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6E0CB804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FC62F7" w14:textId="025F5E34" w:rsidR="00747C21" w:rsidRDefault="00764513">
      <w:pPr>
        <w:rPr>
          <w:rFonts w:ascii="Times New Roman" w:hAnsi="Times New Roman" w:cs="Times New Roman"/>
          <w:sz w:val="28"/>
          <w:szCs w:val="28"/>
        </w:rPr>
      </w:pPr>
    </w:p>
    <w:p w14:paraId="056DA521" w14:textId="42CC48FA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A649F28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83E9DA8" w14:textId="3E325A03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946423842">
    <w:abstractNumId w:val="1"/>
  </w:num>
  <w:num w:numId="2" w16cid:durableId="4014129">
    <w:abstractNumId w:val="2"/>
  </w:num>
  <w:num w:numId="3" w16cid:durableId="1124617757">
    <w:abstractNumId w:val="3"/>
  </w:num>
  <w:num w:numId="4" w16cid:durableId="68308325">
    <w:abstractNumId w:val="0"/>
  </w:num>
  <w:num w:numId="5" w16cid:durableId="244219420">
    <w:abstractNumId w:val="6"/>
  </w:num>
  <w:num w:numId="6" w16cid:durableId="2127654026">
    <w:abstractNumId w:val="5"/>
  </w:num>
  <w:num w:numId="7" w16cid:durableId="1948345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DF"/>
    <w:rsid w:val="00033A6C"/>
    <w:rsid w:val="0006634C"/>
    <w:rsid w:val="000941FE"/>
    <w:rsid w:val="001B578C"/>
    <w:rsid w:val="0024666C"/>
    <w:rsid w:val="00264E58"/>
    <w:rsid w:val="00394618"/>
    <w:rsid w:val="003A4767"/>
    <w:rsid w:val="003A799D"/>
    <w:rsid w:val="004135F4"/>
    <w:rsid w:val="004671FA"/>
    <w:rsid w:val="004A23E5"/>
    <w:rsid w:val="00555E6E"/>
    <w:rsid w:val="005A18A0"/>
    <w:rsid w:val="005D5B65"/>
    <w:rsid w:val="0061215E"/>
    <w:rsid w:val="00714345"/>
    <w:rsid w:val="00764513"/>
    <w:rsid w:val="007B6075"/>
    <w:rsid w:val="00842BE8"/>
    <w:rsid w:val="00871282"/>
    <w:rsid w:val="00931D7F"/>
    <w:rsid w:val="00947AB5"/>
    <w:rsid w:val="00955B08"/>
    <w:rsid w:val="0097110C"/>
    <w:rsid w:val="009F5B26"/>
    <w:rsid w:val="00A92CF2"/>
    <w:rsid w:val="00AF433D"/>
    <w:rsid w:val="00B354DF"/>
    <w:rsid w:val="00B54D7E"/>
    <w:rsid w:val="00B810BF"/>
    <w:rsid w:val="00BF03B0"/>
    <w:rsid w:val="00C53A19"/>
    <w:rsid w:val="00C94B2A"/>
    <w:rsid w:val="00D01B0F"/>
    <w:rsid w:val="00D651EA"/>
    <w:rsid w:val="00D67AD9"/>
    <w:rsid w:val="00D8486E"/>
    <w:rsid w:val="00EC50B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;"/>
  <w14:docId w14:val="7F207BC8"/>
  <w15:docId w15:val="{9FE2AD8D-5334-4281-9A70-25388065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8C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9A4F-CA9D-4122-BFC9-16FB96E6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Валерия Усова</cp:lastModifiedBy>
  <cp:revision>21</cp:revision>
  <cp:lastPrinted>2022-05-23T01:02:00Z</cp:lastPrinted>
  <dcterms:created xsi:type="dcterms:W3CDTF">2019-04-01T06:20:00Z</dcterms:created>
  <dcterms:modified xsi:type="dcterms:W3CDTF">2022-05-30T14:23:00Z</dcterms:modified>
</cp:coreProperties>
</file>